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409"/>
        <w:gridCol w:w="1197"/>
        <w:gridCol w:w="1216"/>
        <w:gridCol w:w="1197"/>
        <w:gridCol w:w="1216"/>
        <w:gridCol w:w="1196"/>
        <w:gridCol w:w="1196"/>
        <w:gridCol w:w="1196"/>
      </w:tblGrid>
      <w:tr w:rsidR="0068617E" w:rsidRPr="0068617E" w14:paraId="264915A3" w14:textId="77777777" w:rsidTr="0068617E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7C0F04" w14:textId="23DD0002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8BD05" wp14:editId="7301E78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12484936" name="Rectángulo 8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9363A6-EEE0-45F9-9571-48BEECE425C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9BA01" id="Rectángulo 80" o:spid="_x0000_s1026" alt="image.png" style="position:absolute;margin-left:44.25pt;margin-top:36.7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ukblOAAAAAJAQAADwAAAGRycy9kb3ducmV2&#10;LnhtbEyPT0vDQBDF74LfYRnBi9hNW1pDzKZIQSwiFNM/5212TILZ2TS7TeK3d3rS07zhPd78Jl2N&#10;thE9dr52pGA6iUAgFc7UVCrY714fYxA+aDK6cYQKftDDKru9SXVi3ECf2OehFFxCPtEKqhDaREpf&#10;VGi1n7gWib0v11kdeO1KaTo9cLlt5CyKltLqmvhCpVtcV1h85xerYCi2/XH38Sa3D8eNo/PmvM4P&#10;70rd340vzyACjuEvDFd8RoeMmU7uQsaLRkEcLzip4GnO8+rPlyxOLGbTBcgslf8/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lukbl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D680FC8" wp14:editId="2B1C757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931286028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B545A-0228-4D86-8B8B-BCCA1AB72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AA8B545A-0228-4D86-8B8B-BCCA1AB72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68617E" w:rsidRPr="0068617E" w14:paraId="69A91661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590F33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8617E" w:rsidRPr="0068617E" w14:paraId="3CB1AB8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6CC7503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70E90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16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64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09A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C6C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2FD99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77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C11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D793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77C7E78D" w14:textId="77777777" w:rsidTr="0068617E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FD41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952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0E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5DF1" w14:textId="398DE985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323084" wp14:editId="4EF047D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5250</wp:posOffset>
                      </wp:positionV>
                      <wp:extent cx="2714625" cy="600075"/>
                      <wp:effectExtent l="0" t="0" r="0" b="0"/>
                      <wp:wrapNone/>
                      <wp:docPr id="650372061" name="Cuadro de texto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74D49-8F4F-4C77-BA0F-81943F3E7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64F70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EE2456B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3084" id="Cuadro de texto 78" o:spid="_x0000_s1053" type="#_x0000_t202" style="position:absolute;margin-left:51.75pt;margin-top:7.5pt;width:213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" filled="f" stroked="f">
                      <v:textbox>
                        <w:txbxContent>
                          <w:p w14:paraId="0CC64F70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EE2456B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617E" w:rsidRPr="0068617E" w14:paraId="05828CDB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0E9BFB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C6268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0F2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DB5E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782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ED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E066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44664B33" w14:textId="77777777" w:rsidTr="0068617E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0B040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91D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553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F4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771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4FDF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0E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901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245F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68617E" w:rsidRPr="0068617E" w14:paraId="7372B258" w14:textId="77777777" w:rsidTr="0068617E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FCB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FD8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ECCF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CE94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1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62DBB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686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8617E" w:rsidRPr="0068617E" w14:paraId="5BDDBCD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0C39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D62B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1941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A655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F46B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8176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4E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284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6C8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AF4A887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40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41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9D1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68617E" w:rsidRPr="0068617E" w14:paraId="392C046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F23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7455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B888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18A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204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7F47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A62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F0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4DB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3B1BE7D4" w14:textId="77777777" w:rsidTr="0068617E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B13E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C7F8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9C7C0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4F48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8DD7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8D48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2759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21C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36F9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5322A7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7C5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4FF82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B048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A07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068F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C77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FA3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E529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2EE7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3A5FF32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374CE7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2209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AB0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D54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9D5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993C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AE4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6E53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350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470EAC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BE8A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58E6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806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C28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9.4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8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3,759.4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E8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DF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E5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E6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36.14</w:t>
            </w:r>
          </w:p>
        </w:tc>
      </w:tr>
      <w:tr w:rsidR="0068617E" w:rsidRPr="0068617E" w14:paraId="58542B1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A2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13219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0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EDE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7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2F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457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7D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3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95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0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97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22D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68617E" w:rsidRPr="0068617E" w14:paraId="2E4C006E" w14:textId="77777777" w:rsidTr="0068617E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1D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FDDE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A3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6,0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0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4,188.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EE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74,18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0D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090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96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779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8A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061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57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256.52</w:t>
            </w:r>
          </w:p>
        </w:tc>
      </w:tr>
      <w:tr w:rsidR="0068617E" w:rsidRPr="0068617E" w14:paraId="4C288259" w14:textId="77777777" w:rsidTr="0068617E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57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827C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B04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35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930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B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6,930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BBB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0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F7D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7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0A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57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14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90.12</w:t>
            </w:r>
          </w:p>
        </w:tc>
      </w:tr>
      <w:tr w:rsidR="0068617E" w:rsidRPr="0068617E" w14:paraId="309F8FE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D66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EC524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4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7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B4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82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C8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382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3B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2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FDE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0.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3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5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E2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3.98</w:t>
            </w:r>
          </w:p>
        </w:tc>
      </w:tr>
      <w:tr w:rsidR="0068617E" w:rsidRPr="0068617E" w14:paraId="4505971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0DF9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6DBC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74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2D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9.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7F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209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F05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1D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723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C7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</w:tr>
      <w:tr w:rsidR="0068617E" w:rsidRPr="0068617E" w14:paraId="3C35491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B4D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F46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0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545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27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3EC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8,627.2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9E7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37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4E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45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C1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9.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6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64.26</w:t>
            </w:r>
          </w:p>
        </w:tc>
      </w:tr>
      <w:tr w:rsidR="0068617E" w:rsidRPr="0068617E" w14:paraId="21DC1A9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A9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6DE7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E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7DA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10.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00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910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DF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14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E1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70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</w:tr>
      <w:tr w:rsidR="0068617E" w:rsidRPr="0068617E" w14:paraId="52027D7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4F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EA506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5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95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69D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60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F8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AC4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25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51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68617E" w:rsidRPr="0068617E" w14:paraId="6B1C41F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32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31BF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D0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F4F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C72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618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7C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5F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002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8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64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</w:tr>
      <w:tr w:rsidR="0068617E" w:rsidRPr="0068617E" w14:paraId="45BD5D41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C98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0D57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40E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FF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92E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90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7C3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AC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780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9E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68617E" w:rsidRPr="0068617E" w14:paraId="7397703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70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69F8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F5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E8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B6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BCC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D3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62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703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DAFA70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47B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332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09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1E1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A6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517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DE6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0D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45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40A55D2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8D9F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BDD7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D7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76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F36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D41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4A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12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043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9F542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B4E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71B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46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0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DBF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54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9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F1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954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50D242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6E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81A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C50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12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714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188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1,714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7C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DF9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02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45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FFB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</w:tr>
      <w:tr w:rsidR="0068617E" w:rsidRPr="0068617E" w14:paraId="1036D80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6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E93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BD6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F3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73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F4D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73.8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49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F6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4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4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87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68617E" w:rsidRPr="0068617E" w14:paraId="78C8B4A2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928B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B5DC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73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8CD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C2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3,43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01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8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0B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9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3B6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0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AD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53.81</w:t>
            </w:r>
          </w:p>
        </w:tc>
      </w:tr>
      <w:tr w:rsidR="0068617E" w:rsidRPr="0068617E" w14:paraId="26E8DDC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B0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74A0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F6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D5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50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E1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1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EE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5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B1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4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D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8.21</w:t>
            </w:r>
          </w:p>
        </w:tc>
      </w:tr>
      <w:tr w:rsidR="0068617E" w:rsidRPr="0068617E" w14:paraId="1D76645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06A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41DB0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6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51C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64.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B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164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CB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57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7A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D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59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66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68617E" w:rsidRPr="0068617E" w14:paraId="30A37F1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7F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60A0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FB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AE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E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72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13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C9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4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44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68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68617E" w:rsidRPr="0068617E" w14:paraId="4C333E7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FE2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B17BC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75A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59F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9.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9F1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3,759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ED7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71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E1E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5FE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36.14</w:t>
            </w:r>
          </w:p>
        </w:tc>
      </w:tr>
      <w:tr w:rsidR="0068617E" w:rsidRPr="0068617E" w14:paraId="6B4A43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021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E963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636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7F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85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A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985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5E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1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7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7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D3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4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4B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11.58</w:t>
            </w:r>
          </w:p>
        </w:tc>
      </w:tr>
      <w:tr w:rsidR="0068617E" w:rsidRPr="0068617E" w14:paraId="6E404EE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660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6C9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B0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9B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57C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341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EF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1B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AC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09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</w:tr>
      <w:tr w:rsidR="0068617E" w:rsidRPr="0068617E" w14:paraId="50D3396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2D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87977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3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24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477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A07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8,477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8B4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59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46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9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16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3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928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66</w:t>
            </w:r>
          </w:p>
        </w:tc>
      </w:tr>
      <w:tr w:rsidR="0068617E" w:rsidRPr="0068617E" w14:paraId="1968C46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C14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A4B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C9A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42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82.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B4E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82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1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4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E4E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AD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5EF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68617E" w:rsidRPr="0068617E" w14:paraId="6B40918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3CE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83ED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4F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6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1F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70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75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970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E2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03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1F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34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94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09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26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23.06</w:t>
            </w:r>
          </w:p>
        </w:tc>
      </w:tr>
      <w:tr w:rsidR="0068617E" w:rsidRPr="0068617E" w14:paraId="0CF192B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BA8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118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5FB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D4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263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682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FB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53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AF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98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</w:tr>
      <w:tr w:rsidR="0068617E" w:rsidRPr="0068617E" w14:paraId="2BD9620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BE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C78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FFA5B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4203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35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28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933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8F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F4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CE7D626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1DB6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9A5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53,852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016E0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431,077.63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B26F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431,077.6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5CEA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8,750.1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8BB1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40,023.7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2AAD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97,894.1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5E62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4,409.58 </w:t>
            </w:r>
          </w:p>
        </w:tc>
      </w:tr>
      <w:tr w:rsidR="0068617E" w:rsidRPr="0068617E" w14:paraId="4704E0E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F25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0E6F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578B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D2E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EAF0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D617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7F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41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619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4C0E8BB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1343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32E8E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E28E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331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C6A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2CA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047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3A0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E3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623A165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40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A17D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DD0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00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60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893.5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6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8,893.5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D7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3.2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41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64.4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40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3.2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20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22.64</w:t>
            </w:r>
          </w:p>
        </w:tc>
      </w:tr>
      <w:tr w:rsidR="0068617E" w:rsidRPr="0068617E" w14:paraId="001F0FA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367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DF76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23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E3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44.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A5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144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6D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3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8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51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8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22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48.92</w:t>
            </w:r>
          </w:p>
        </w:tc>
      </w:tr>
      <w:tr w:rsidR="0068617E" w:rsidRPr="0068617E" w14:paraId="6B62BD1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9B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0A71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816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82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49.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B1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149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8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91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13B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1B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93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5.28</w:t>
            </w:r>
          </w:p>
        </w:tc>
      </w:tr>
      <w:tr w:rsidR="0068617E" w:rsidRPr="0068617E" w14:paraId="2AAED34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D584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F65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AE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AB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418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1,9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0E5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9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EC5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05D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6.00</w:t>
            </w:r>
          </w:p>
        </w:tc>
      </w:tr>
      <w:tr w:rsidR="0068617E" w:rsidRPr="0068617E" w14:paraId="1D36CA9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C81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214C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57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1D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1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6A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831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1C3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5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2CA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D8F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73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16.54</w:t>
            </w:r>
          </w:p>
        </w:tc>
      </w:tr>
      <w:tr w:rsidR="0068617E" w:rsidRPr="0068617E" w14:paraId="726D5BD4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C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1164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8EE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42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2AF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70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B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B35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945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C17BD7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C3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26F6C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4DA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B7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250.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CC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,250.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59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4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E4F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66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66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4B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72.65</w:t>
            </w:r>
          </w:p>
        </w:tc>
      </w:tr>
      <w:tr w:rsidR="0068617E" w:rsidRPr="0068617E" w14:paraId="34A11A4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00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3E13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DC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17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62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D4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962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172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38D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FE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3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80</w:t>
            </w:r>
          </w:p>
        </w:tc>
      </w:tr>
      <w:tr w:rsidR="0068617E" w:rsidRPr="0068617E" w14:paraId="5BC8C57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948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EF2B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F6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666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43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86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A43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F7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C1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66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</w:tr>
      <w:tr w:rsidR="0068617E" w:rsidRPr="0068617E" w14:paraId="6B35BB1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CB63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7D8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72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89B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4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90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244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A5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9D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9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38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996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6.12</w:t>
            </w:r>
          </w:p>
        </w:tc>
      </w:tr>
      <w:tr w:rsidR="0068617E" w:rsidRPr="0068617E" w14:paraId="5A9CCF2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53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6FB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9E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6C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93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B94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9,793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E50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51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76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E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FF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41.70</w:t>
            </w:r>
          </w:p>
        </w:tc>
      </w:tr>
      <w:tr w:rsidR="0068617E" w:rsidRPr="0068617E" w14:paraId="74B6C56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2D7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7805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D0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FB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39.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A7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039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DF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99A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3A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A6F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68617E" w:rsidRPr="0068617E" w14:paraId="1B3090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9F7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B293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B3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0E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89F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35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D2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F0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6A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229C85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31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FCB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4E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8C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73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0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73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55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4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375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36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C67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04.48</w:t>
            </w:r>
          </w:p>
        </w:tc>
      </w:tr>
      <w:tr w:rsidR="0068617E" w:rsidRPr="0068617E" w14:paraId="0351FFC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E34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B08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17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D7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800.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929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4,800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79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32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66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40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46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7C4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987.80</w:t>
            </w:r>
          </w:p>
        </w:tc>
      </w:tr>
      <w:tr w:rsidR="0068617E" w:rsidRPr="0068617E" w14:paraId="19EEC19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E7E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DD0B0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1E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14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5D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999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60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84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3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3E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061AC9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507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8491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0F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01C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48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D1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348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CA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ECF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46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14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3.12</w:t>
            </w:r>
          </w:p>
        </w:tc>
      </w:tr>
      <w:tr w:rsidR="0068617E" w:rsidRPr="0068617E" w14:paraId="2608307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0ED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7072B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D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DFE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2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3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2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F7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24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379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D4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9.00</w:t>
            </w:r>
          </w:p>
        </w:tc>
      </w:tr>
      <w:tr w:rsidR="0068617E" w:rsidRPr="0068617E" w14:paraId="3C54DACC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E4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4B3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718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DC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1.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7E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271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4C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C7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6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C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4F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59.92</w:t>
            </w:r>
          </w:p>
        </w:tc>
      </w:tr>
      <w:tr w:rsidR="0068617E" w:rsidRPr="0068617E" w14:paraId="3738C065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85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BB6F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C4B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66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919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816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4,919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E9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AB2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35.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790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2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B4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460.80</w:t>
            </w:r>
          </w:p>
        </w:tc>
      </w:tr>
      <w:tr w:rsidR="0068617E" w:rsidRPr="0068617E" w14:paraId="59F842F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B2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1506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8E4E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E2F1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36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C59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33C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F62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7872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ADDBAB5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2D3A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1F5D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22,25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4AF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12,950.8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D097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12,950.8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5937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3,917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C151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0,837.3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61C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651.8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433F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2,544.57 </w:t>
            </w:r>
          </w:p>
        </w:tc>
      </w:tr>
      <w:tr w:rsidR="0068617E" w:rsidRPr="0068617E" w14:paraId="3F15CF7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0B0C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9D7D2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968D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8840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E05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349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EB9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52E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FB7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33CBEF1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613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AE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8F0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BA1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B7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6870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7721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701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0C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C8F293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6019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7AF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E7E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8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ED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8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86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03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9D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80F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9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A6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C4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3.00</w:t>
            </w:r>
          </w:p>
        </w:tc>
      </w:tr>
      <w:tr w:rsidR="0068617E" w:rsidRPr="0068617E" w14:paraId="338D6C3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C7D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C6D2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97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E5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70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71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64E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517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87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1D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1C272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E20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FAFC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0A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D88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82.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C7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682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67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C07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32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4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B6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4.03</w:t>
            </w:r>
          </w:p>
        </w:tc>
      </w:tr>
      <w:tr w:rsidR="0068617E" w:rsidRPr="0068617E" w14:paraId="1C2CFE2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33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67F4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087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54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33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C46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D1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13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50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58CD23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F3B9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E01C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D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2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23A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75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6D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8,75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4C4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2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1EB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6C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1B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</w:tr>
      <w:tr w:rsidR="0068617E" w:rsidRPr="0068617E" w14:paraId="3EAA0DEE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58F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756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9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13C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563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4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A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7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3E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3C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</w:tr>
      <w:tr w:rsidR="0068617E" w:rsidRPr="0068617E" w14:paraId="3E0168AF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39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DCB1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D8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AEB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951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45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9,951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CEF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C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83B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66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951.56</w:t>
            </w:r>
          </w:p>
        </w:tc>
      </w:tr>
      <w:tr w:rsidR="0068617E" w:rsidRPr="0068617E" w14:paraId="035579C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E7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CF2E7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43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975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27.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EB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127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D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C26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1F3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CFF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28</w:t>
            </w:r>
          </w:p>
        </w:tc>
      </w:tr>
      <w:tr w:rsidR="0068617E" w:rsidRPr="0068617E" w14:paraId="72F122D8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DC49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B09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D0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2C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5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43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15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201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68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857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4C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</w:tr>
      <w:tr w:rsidR="0068617E" w:rsidRPr="0068617E" w14:paraId="70D239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C02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22E34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6C4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6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F5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96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B8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396.4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36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23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B4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39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96.46</w:t>
            </w:r>
          </w:p>
        </w:tc>
      </w:tr>
      <w:tr w:rsidR="0068617E" w:rsidRPr="0068617E" w14:paraId="1F4F0B0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F7EE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353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E21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B11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546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2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F9B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721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BC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E8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845EBCF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6F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59E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B3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36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14C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2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5B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00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A1F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00</w:t>
            </w:r>
          </w:p>
        </w:tc>
      </w:tr>
      <w:tr w:rsidR="0068617E" w:rsidRPr="0068617E" w14:paraId="49F98BE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1B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CD3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8B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F84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860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4E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860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7F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6F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5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447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82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04.80</w:t>
            </w:r>
          </w:p>
        </w:tc>
      </w:tr>
      <w:tr w:rsidR="0068617E" w:rsidRPr="0068617E" w14:paraId="5AC56C0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9A1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19A8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73E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97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D1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7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C9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2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4D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980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00</w:t>
            </w:r>
          </w:p>
        </w:tc>
      </w:tr>
      <w:tr w:rsidR="0068617E" w:rsidRPr="0068617E" w14:paraId="6C84EDE7" w14:textId="77777777" w:rsidTr="0068617E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EDE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D57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677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93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11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B5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06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FE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49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A59059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B4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176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3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C2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4E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9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A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57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12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BC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174FEB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43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DABB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7B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D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5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C0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75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20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E92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99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FAB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2.00</w:t>
            </w:r>
          </w:p>
        </w:tc>
      </w:tr>
      <w:tr w:rsidR="0068617E" w:rsidRPr="0068617E" w14:paraId="0D82453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9AF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0EA4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350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A5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694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4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17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6A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3E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D2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70B071A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60D6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CC1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3F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6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9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37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99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24F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EC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1A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F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8.00</w:t>
            </w:r>
          </w:p>
        </w:tc>
      </w:tr>
      <w:tr w:rsidR="0068617E" w:rsidRPr="0068617E" w14:paraId="28C966B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C6E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844F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A09BA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3EA2E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BB6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E23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1A4E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01B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707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A41927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775B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FFB9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571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6E65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17,795.2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2B8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17,795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4D52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894.1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6C12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845.8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20A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39.72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AC5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31,915.53 </w:t>
            </w:r>
          </w:p>
        </w:tc>
      </w:tr>
      <w:tr w:rsidR="0068617E" w:rsidRPr="0068617E" w14:paraId="16A973C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5BD6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79F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5570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94B0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1E6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35D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03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CA8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B69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C2ECCD6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DCC4FD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20F40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E9E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200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E68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75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2D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C14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1553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BE7249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0D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A226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920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84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6D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A48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9E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101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57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01FC64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95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4448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1E2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588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182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480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3,182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A59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526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54E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1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13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21.09</w:t>
            </w:r>
          </w:p>
        </w:tc>
      </w:tr>
      <w:tr w:rsidR="0068617E" w:rsidRPr="0068617E" w14:paraId="14DAB7A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76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9E4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39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0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83.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981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983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A3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41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504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53B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83.65</w:t>
            </w:r>
          </w:p>
        </w:tc>
      </w:tr>
      <w:tr w:rsidR="0068617E" w:rsidRPr="0068617E" w14:paraId="472B1E7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F5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D8B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47C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C2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89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BF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C6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0D9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CB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233DD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C4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D8E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2C2C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64AF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6D2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EB5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292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55C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C5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E6E194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D0041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3AD1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76D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5,166.6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643D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5,166.6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A73F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2D8C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7A07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4CE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6,904.74 </w:t>
            </w:r>
          </w:p>
        </w:tc>
      </w:tr>
      <w:tr w:rsidR="0068617E" w:rsidRPr="0068617E" w14:paraId="0F2459D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B1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802F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55ACD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282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5B35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B8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44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F1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8AE5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B12E9C5" w14:textId="77777777" w:rsidTr="0068617E">
        <w:trPr>
          <w:trHeight w:val="645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97E6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OCURADURÍA DE PROTECCIÓN AL AMBIENTE DEL ESTADO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  TLAXCALA</w:t>
            </w:r>
            <w:proofErr w:type="gramEnd"/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E7D0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425,680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D80B4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786,990.24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93D3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786,990.24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B2DC0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561.3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52E02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9,706.92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2596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7,947.5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A03B3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95,774.42 </w:t>
            </w:r>
          </w:p>
        </w:tc>
      </w:tr>
    </w:tbl>
    <w:p w14:paraId="40C17D81" w14:textId="77777777" w:rsidR="0068617E" w:rsidRDefault="0068617E" w:rsidP="000045F0">
      <w:pPr>
        <w:jc w:val="center"/>
        <w:rPr>
          <w:b/>
        </w:rPr>
      </w:pPr>
    </w:p>
    <w:p w14:paraId="73F95D3B" w14:textId="77777777" w:rsidR="0068617E" w:rsidRDefault="0068617E" w:rsidP="000045F0">
      <w:pPr>
        <w:jc w:val="center"/>
        <w:rPr>
          <w:b/>
        </w:rPr>
      </w:pPr>
    </w:p>
    <w:p w14:paraId="3746EEDE" w14:textId="77777777" w:rsidR="0068617E" w:rsidRDefault="0068617E" w:rsidP="000045F0">
      <w:pPr>
        <w:jc w:val="center"/>
        <w:rPr>
          <w:b/>
        </w:rPr>
      </w:pPr>
    </w:p>
    <w:p w14:paraId="28D27B8F" w14:textId="77777777" w:rsidR="0068617E" w:rsidRDefault="0068617E" w:rsidP="000045F0">
      <w:pPr>
        <w:jc w:val="center"/>
        <w:rPr>
          <w:b/>
        </w:rPr>
      </w:pPr>
    </w:p>
    <w:p w14:paraId="4271699E" w14:textId="77777777" w:rsidR="0068617E" w:rsidRDefault="0068617E" w:rsidP="000045F0">
      <w:pPr>
        <w:jc w:val="center"/>
        <w:rPr>
          <w:b/>
        </w:rPr>
      </w:pPr>
    </w:p>
    <w:p w14:paraId="205A0D4F" w14:textId="77777777" w:rsidR="0068617E" w:rsidRDefault="0068617E" w:rsidP="000045F0">
      <w:pPr>
        <w:jc w:val="center"/>
        <w:rPr>
          <w:b/>
        </w:rPr>
      </w:pPr>
    </w:p>
    <w:sectPr w:rsidR="0068617E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AF5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36:00Z</dcterms:created>
  <dcterms:modified xsi:type="dcterms:W3CDTF">2026-01-29T18:36:00Z</dcterms:modified>
</cp:coreProperties>
</file>